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4352E68A" w:rsidR="00052A21" w:rsidRPr="00342289" w:rsidRDefault="006A1D51" w:rsidP="00342289">
      <w:pPr>
        <w:jc w:val="right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1</w:t>
      </w:r>
      <w:r w:rsidR="00733DF3">
        <w:rPr>
          <w:rFonts w:ascii="Arial" w:hAnsi="Arial" w:cs="Arial"/>
          <w:sz w:val="22"/>
          <w:szCs w:val="22"/>
          <w:lang w:val="ro-RO"/>
        </w:rPr>
        <w:t>6</w:t>
      </w:r>
      <w:r w:rsidR="00342289" w:rsidRPr="00342289">
        <w:rPr>
          <w:rFonts w:ascii="Arial" w:hAnsi="Arial" w:cs="Arial"/>
          <w:sz w:val="22"/>
          <w:szCs w:val="22"/>
          <w:lang w:val="ro-RO"/>
        </w:rPr>
        <w:t xml:space="preserve"> noiembrie 2025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7FDA66F" w14:textId="05D9FC20" w:rsidR="00E268CA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</w:t>
      </w:r>
      <w:r w:rsidRPr="00F1208E">
        <w:rPr>
          <w:rFonts w:ascii="Arial" w:hAnsi="Arial" w:cs="Arial"/>
          <w:b/>
          <w:bCs/>
          <w:sz w:val="22"/>
          <w:szCs w:val="22"/>
          <w:lang w:val="ro-RO"/>
        </w:rPr>
        <w:t xml:space="preserve">instalației comune de utilizare ce alimentează imobilul situat 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 xml:space="preserve">pe strada </w:t>
      </w:r>
      <w:r w:rsidR="00733DF3">
        <w:rPr>
          <w:rFonts w:ascii="Arial" w:hAnsi="Arial" w:cs="Arial"/>
          <w:b/>
          <w:bCs/>
          <w:sz w:val="22"/>
          <w:szCs w:val="22"/>
          <w:lang w:val="ro-RO"/>
        </w:rPr>
        <w:t>Sergent Constantin Moise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 xml:space="preserve"> nr. </w:t>
      </w:r>
      <w:r w:rsidR="00005556">
        <w:rPr>
          <w:rFonts w:ascii="Arial" w:hAnsi="Arial" w:cs="Arial"/>
          <w:b/>
          <w:bCs/>
          <w:sz w:val="22"/>
          <w:szCs w:val="22"/>
          <w:lang w:val="ro-RO"/>
        </w:rPr>
        <w:t>51D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>, bl</w:t>
      </w:r>
      <w:r w:rsidR="00005556">
        <w:rPr>
          <w:rFonts w:ascii="Arial" w:hAnsi="Arial" w:cs="Arial"/>
          <w:b/>
          <w:bCs/>
          <w:sz w:val="22"/>
          <w:szCs w:val="22"/>
          <w:lang w:val="ro-RO"/>
        </w:rPr>
        <w:t>oc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005556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4E1C1E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88210B">
        <w:rPr>
          <w:rFonts w:ascii="Arial" w:hAnsi="Arial" w:cs="Arial"/>
          <w:b/>
          <w:bCs/>
          <w:sz w:val="22"/>
          <w:szCs w:val="22"/>
          <w:lang w:val="ro-RO"/>
        </w:rPr>
        <w:t xml:space="preserve">scara 2, </w:t>
      </w:r>
      <w:r w:rsidR="004E1C1E">
        <w:rPr>
          <w:rFonts w:ascii="Arial" w:hAnsi="Arial" w:cs="Arial"/>
          <w:b/>
          <w:bCs/>
          <w:sz w:val="22"/>
          <w:szCs w:val="22"/>
          <w:lang w:val="ro-RO"/>
        </w:rPr>
        <w:t xml:space="preserve">din </w:t>
      </w:r>
      <w:r w:rsidR="00D10319">
        <w:rPr>
          <w:rFonts w:ascii="Arial" w:hAnsi="Arial" w:cs="Arial"/>
          <w:b/>
          <w:bCs/>
          <w:sz w:val="22"/>
          <w:szCs w:val="22"/>
          <w:lang w:val="ro-RO"/>
        </w:rPr>
        <w:t xml:space="preserve">sectorul </w:t>
      </w:r>
      <w:r w:rsidR="00733DF3">
        <w:rPr>
          <w:rFonts w:ascii="Arial" w:hAnsi="Arial" w:cs="Arial"/>
          <w:b/>
          <w:bCs/>
          <w:sz w:val="22"/>
          <w:szCs w:val="22"/>
          <w:lang w:val="ro-RO"/>
        </w:rPr>
        <w:t>6</w:t>
      </w:r>
      <w:r w:rsidR="00D10319">
        <w:rPr>
          <w:rFonts w:ascii="Arial" w:hAnsi="Arial" w:cs="Arial"/>
          <w:b/>
          <w:bCs/>
          <w:sz w:val="22"/>
          <w:szCs w:val="22"/>
          <w:lang w:val="ro-RO"/>
        </w:rPr>
        <w:t xml:space="preserve"> al municipiului București</w:t>
      </w:r>
      <w:r w:rsidR="004E1C1E">
        <w:rPr>
          <w:rFonts w:ascii="Arial" w:hAnsi="Arial" w:cs="Arial"/>
          <w:b/>
          <w:bCs/>
          <w:sz w:val="22"/>
          <w:szCs w:val="22"/>
          <w:lang w:val="ro-RO"/>
        </w:rPr>
        <w:t>:</w:t>
      </w:r>
    </w:p>
    <w:p w14:paraId="2917D471" w14:textId="77777777" w:rsidR="006A1D51" w:rsidRDefault="006A1D51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6ADE82B2" w14:textId="4A3054B1" w:rsidR="000F4FA7" w:rsidRDefault="000F4FA7" w:rsidP="000F4FA7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</w:t>
      </w:r>
      <w:r>
        <w:rPr>
          <w:rFonts w:ascii="Arial" w:hAnsi="Arial" w:cs="Arial"/>
          <w:sz w:val="22"/>
          <w:szCs w:val="22"/>
          <w:lang w:val="ro-RO"/>
        </w:rPr>
        <w:t xml:space="preserve">produs la instalația de utilizare a gazelor naturale,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ce alimentează </w:t>
      </w:r>
      <w:r w:rsidRPr="00A72C87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>de la adresa mai sus menționată</w:t>
      </w:r>
      <w:r>
        <w:rPr>
          <w:rFonts w:ascii="Arial" w:hAnsi="Arial" w:cs="Arial"/>
          <w:sz w:val="22"/>
          <w:szCs w:val="22"/>
          <w:lang w:val="ro-RO"/>
        </w:rPr>
        <w:t xml:space="preserve">, s-a declanșat electrovana de siguranță montată pe aceasta. Ca urmare, pentru </w:t>
      </w:r>
      <w:r w:rsidRPr="00EB3633">
        <w:rPr>
          <w:rFonts w:ascii="Arial" w:hAnsi="Arial" w:cs="Arial"/>
          <w:sz w:val="22"/>
          <w:szCs w:val="22"/>
          <w:lang w:val="ro-RO"/>
        </w:rPr>
        <w:t>asigur</w:t>
      </w:r>
      <w:r>
        <w:rPr>
          <w:rFonts w:ascii="Arial" w:hAnsi="Arial" w:cs="Arial"/>
          <w:sz w:val="22"/>
          <w:szCs w:val="22"/>
          <w:lang w:val="ro-RO"/>
        </w:rPr>
        <w:t xml:space="preserve">area </w:t>
      </w:r>
      <w:r w:rsidRPr="00EB3633">
        <w:rPr>
          <w:rFonts w:ascii="Arial" w:hAnsi="Arial" w:cs="Arial"/>
          <w:sz w:val="22"/>
          <w:szCs w:val="22"/>
          <w:lang w:val="ro-RO"/>
        </w:rPr>
        <w:t>condițiil</w:t>
      </w:r>
      <w:r>
        <w:rPr>
          <w:rFonts w:ascii="Arial" w:hAnsi="Arial" w:cs="Arial"/>
          <w:sz w:val="22"/>
          <w:szCs w:val="22"/>
          <w:lang w:val="ro-RO"/>
        </w:rPr>
        <w:t>or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>
        <w:rPr>
          <w:rFonts w:ascii="Arial" w:hAnsi="Arial" w:cs="Arial"/>
          <w:sz w:val="22"/>
          <w:szCs w:val="22"/>
          <w:lang w:val="ro-RO"/>
        </w:rPr>
        <w:t>securitate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a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 închis și sigilat robinetul de branșament</w:t>
      </w:r>
      <w:r>
        <w:rPr>
          <w:rFonts w:ascii="Arial" w:hAnsi="Arial" w:cs="Arial"/>
          <w:sz w:val="22"/>
          <w:szCs w:val="22"/>
          <w:lang w:val="ro-RO"/>
        </w:rPr>
        <w:t xml:space="preserve"> care alimentează instalația de utilizare,</w:t>
      </w:r>
      <w:r w:rsidRPr="00727D7A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astăzi, </w:t>
      </w:r>
      <w:r w:rsidR="00166833">
        <w:rPr>
          <w:rFonts w:ascii="Arial" w:hAnsi="Arial" w:cs="Arial"/>
          <w:b/>
          <w:bCs/>
          <w:sz w:val="22"/>
          <w:szCs w:val="22"/>
          <w:lang w:val="ro-RO"/>
        </w:rPr>
        <w:t>16</w:t>
      </w:r>
      <w:r w:rsidR="00166833" w:rsidRPr="001655B6">
        <w:rPr>
          <w:rFonts w:ascii="Arial" w:hAnsi="Arial" w:cs="Arial"/>
          <w:b/>
          <w:bCs/>
          <w:sz w:val="22"/>
          <w:szCs w:val="22"/>
          <w:lang w:val="ro-RO"/>
        </w:rPr>
        <w:t xml:space="preserve"> noiembrie 2025</w:t>
      </w:r>
      <w:r w:rsidR="00166833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166833"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166833" w:rsidRPr="001655B6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166833">
        <w:rPr>
          <w:rFonts w:ascii="Arial" w:hAnsi="Arial" w:cs="Arial"/>
          <w:b/>
          <w:bCs/>
          <w:sz w:val="22"/>
          <w:szCs w:val="22"/>
          <w:lang w:val="ro-RO"/>
        </w:rPr>
        <w:t>0</w:t>
      </w:r>
      <w:r w:rsidR="00166833" w:rsidRPr="001655B6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166833">
        <w:rPr>
          <w:rFonts w:ascii="Arial" w:hAnsi="Arial" w:cs="Arial"/>
          <w:b/>
          <w:bCs/>
          <w:sz w:val="22"/>
          <w:szCs w:val="22"/>
          <w:lang w:val="ro-RO"/>
        </w:rPr>
        <w:t>58</w:t>
      </w:r>
      <w:r w:rsidR="00A72C87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6ACF8829" w14:textId="77777777" w:rsidR="00A72C87" w:rsidRPr="00727D7A" w:rsidRDefault="00A72C87" w:rsidP="000F4FA7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67CB642A" w14:textId="77777777" w:rsidR="00A72C87" w:rsidRPr="00790EC7" w:rsidRDefault="00A72C87" w:rsidP="00A72C8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>
        <w:rPr>
          <w:rFonts w:ascii="Arial" w:hAnsi="Arial" w:cs="Arial"/>
          <w:b/>
          <w:bCs/>
          <w:sz w:val="22"/>
          <w:szCs w:val="22"/>
          <w:lang w:val="ro-RO"/>
        </w:rPr>
        <w:t>96</w:t>
      </w:r>
      <w:r w:rsidRPr="007B4DFD">
        <w:rPr>
          <w:rFonts w:ascii="Arial" w:hAnsi="Arial" w:cs="Arial"/>
          <w:b/>
          <w:bCs/>
          <w:color w:val="0070C0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de clienți casnici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 și non casnici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acestei instalații comune de utilizare. </w:t>
      </w:r>
    </w:p>
    <w:p w14:paraId="7A3D560B" w14:textId="77777777" w:rsidR="000F4FA7" w:rsidRPr="00EB3633" w:rsidRDefault="000F4FA7" w:rsidP="000F4FA7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1E1AEF84" w14:textId="77777777" w:rsidR="000F4FA7" w:rsidRPr="00772A51" w:rsidRDefault="000F4FA7" w:rsidP="000F4FA7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către o firmă autorizată A.N.R.E.</w:t>
      </w:r>
      <w:r>
        <w:rPr>
          <w:rFonts w:ascii="Arial" w:hAnsi="Arial" w:cs="Arial"/>
          <w:sz w:val="22"/>
          <w:szCs w:val="22"/>
          <w:lang w:val="ro-RO"/>
        </w:rPr>
        <w:t>, 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>
        <w:rPr>
          <w:rFonts w:ascii="Arial" w:hAnsi="Arial" w:cs="Arial"/>
          <w:sz w:val="22"/>
          <w:szCs w:val="22"/>
          <w:lang w:val="ro-RO"/>
        </w:rPr>
        <w:t>, care au condus la declanșarea electrovanei de siguranță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, instalația comună de utilizare aparține clienților și nu se află în responsabilitatea Distrigaz Sud Rețele.</w:t>
      </w:r>
    </w:p>
    <w:p w14:paraId="6BFD2E1A" w14:textId="77777777" w:rsidR="000F4FA7" w:rsidRPr="00EB3633" w:rsidRDefault="000F4FA7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Depanaj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5807A" w14:textId="77777777" w:rsidR="00B127C7" w:rsidRDefault="00B127C7" w:rsidP="003D0A5B">
      <w:pPr>
        <w:spacing w:line="240" w:lineRule="auto"/>
      </w:pPr>
      <w:r>
        <w:separator/>
      </w:r>
    </w:p>
  </w:endnote>
  <w:endnote w:type="continuationSeparator" w:id="0">
    <w:p w14:paraId="0A63C87B" w14:textId="77777777" w:rsidR="00B127C7" w:rsidRDefault="00B127C7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0B37D" w14:textId="77777777" w:rsidR="00B127C7" w:rsidRDefault="00B127C7" w:rsidP="003D0A5B">
      <w:pPr>
        <w:spacing w:line="240" w:lineRule="auto"/>
      </w:pPr>
      <w:r>
        <w:separator/>
      </w:r>
    </w:p>
  </w:footnote>
  <w:footnote w:type="continuationSeparator" w:id="0">
    <w:p w14:paraId="687E1A18" w14:textId="77777777" w:rsidR="00B127C7" w:rsidRDefault="00B127C7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BC6DBF"/>
    <w:multiLevelType w:val="hybridMultilevel"/>
    <w:tmpl w:val="C368E11C"/>
    <w:lvl w:ilvl="0" w:tplc="FB2206A2">
      <w:numFmt w:val="bullet"/>
      <w:lvlText w:val="-"/>
      <w:lvlJc w:val="left"/>
      <w:pPr>
        <w:ind w:left="405" w:hanging="360"/>
      </w:pPr>
      <w:rPr>
        <w:rFonts w:ascii="Aptos" w:eastAsia="Calibri" w:hAnsi="Aptos" w:cs="Aptos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743DA"/>
    <w:multiLevelType w:val="multilevel"/>
    <w:tmpl w:val="808C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A77DD8"/>
    <w:multiLevelType w:val="hybridMultilevel"/>
    <w:tmpl w:val="3CF85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8"/>
  </w:num>
  <w:num w:numId="10" w16cid:durableId="1849102096">
    <w:abstractNumId w:val="7"/>
  </w:num>
  <w:num w:numId="11" w16cid:durableId="1918510482">
    <w:abstractNumId w:val="10"/>
  </w:num>
  <w:num w:numId="12" w16cid:durableId="145441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5556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C0465"/>
    <w:rsid w:val="000D0689"/>
    <w:rsid w:val="000D4960"/>
    <w:rsid w:val="000E3436"/>
    <w:rsid w:val="000E5546"/>
    <w:rsid w:val="000E6361"/>
    <w:rsid w:val="000F02E8"/>
    <w:rsid w:val="000F229F"/>
    <w:rsid w:val="000F4FA7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655B6"/>
    <w:rsid w:val="00166833"/>
    <w:rsid w:val="00171A1E"/>
    <w:rsid w:val="00172478"/>
    <w:rsid w:val="001725BC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210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E3778"/>
    <w:rsid w:val="001E5B67"/>
    <w:rsid w:val="001E5C7E"/>
    <w:rsid w:val="001E77EB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B3467"/>
    <w:rsid w:val="002C4F53"/>
    <w:rsid w:val="002C5929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2F42"/>
    <w:rsid w:val="00333AF9"/>
    <w:rsid w:val="003340AE"/>
    <w:rsid w:val="00335B39"/>
    <w:rsid w:val="00341BD7"/>
    <w:rsid w:val="00342289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972BF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21118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1E"/>
    <w:rsid w:val="004E1C8E"/>
    <w:rsid w:val="004E7250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97B43"/>
    <w:rsid w:val="006A1D51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3DF3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447E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60DC"/>
    <w:rsid w:val="00812D30"/>
    <w:rsid w:val="00815E99"/>
    <w:rsid w:val="00816780"/>
    <w:rsid w:val="00816BFE"/>
    <w:rsid w:val="00822F4F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53A"/>
    <w:rsid w:val="0088210B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79BF"/>
    <w:rsid w:val="008E34FA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6F44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59C4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07DC"/>
    <w:rsid w:val="00A546DE"/>
    <w:rsid w:val="00A60B97"/>
    <w:rsid w:val="00A7017E"/>
    <w:rsid w:val="00A72636"/>
    <w:rsid w:val="00A72C87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2EB2"/>
    <w:rsid w:val="00B04E23"/>
    <w:rsid w:val="00B05263"/>
    <w:rsid w:val="00B127C7"/>
    <w:rsid w:val="00B2066F"/>
    <w:rsid w:val="00B20F6B"/>
    <w:rsid w:val="00B2104F"/>
    <w:rsid w:val="00B2640E"/>
    <w:rsid w:val="00B26C58"/>
    <w:rsid w:val="00B27BD4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D3F79"/>
    <w:rsid w:val="00BE479C"/>
    <w:rsid w:val="00BE581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6BB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21CB"/>
    <w:rsid w:val="00CA63B6"/>
    <w:rsid w:val="00CB11D4"/>
    <w:rsid w:val="00CB3165"/>
    <w:rsid w:val="00CB4FC0"/>
    <w:rsid w:val="00CB56A3"/>
    <w:rsid w:val="00CB5EEA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0319"/>
    <w:rsid w:val="00D1170A"/>
    <w:rsid w:val="00D12DA7"/>
    <w:rsid w:val="00D133D7"/>
    <w:rsid w:val="00D138BA"/>
    <w:rsid w:val="00D1423C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3EA8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169A"/>
    <w:rsid w:val="00E2509F"/>
    <w:rsid w:val="00E268CA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950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E6E1A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08E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4790"/>
    <w:rsid w:val="00FB5BA8"/>
    <w:rsid w:val="00FD0817"/>
    <w:rsid w:val="00FD21CB"/>
    <w:rsid w:val="00FD432A"/>
    <w:rsid w:val="00FD54DA"/>
    <w:rsid w:val="00FD6B0E"/>
    <w:rsid w:val="00FE1B77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3bf472f7-a010-4b5a-bb99-a26ed4c99680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5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3</cp:revision>
  <dcterms:created xsi:type="dcterms:W3CDTF">2025-11-16T13:12:00Z</dcterms:created>
  <dcterms:modified xsi:type="dcterms:W3CDTF">2025-11-1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